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56B35EC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 w:rsidR="008E2A44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1408686B" w:rsidR="002264E3" w:rsidRDefault="008E2A44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41C6A33E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F0C2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в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2D021594" w:rsidR="00B97875" w:rsidRDefault="00C0510B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13B4C90F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EF0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EF77559" w:rsidR="00BF022A" w:rsidRPr="00A90BB1" w:rsidRDefault="008E2A44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89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5738B23A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C44D01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18B611D" w14:textId="77777777" w:rsidR="000A4354" w:rsidRPr="000A4354" w:rsidRDefault="00595FBC" w:rsidP="000A435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54" w:rsidRPr="000A4354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утем самовывоза со склада в г. Белово, </w:t>
      </w:r>
      <w:r w:rsidR="000A4354" w:rsidRPr="000A4354">
        <w:rPr>
          <w:rFonts w:ascii="Times New Roman" w:hAnsi="Times New Roman"/>
          <w:sz w:val="28"/>
          <w:szCs w:val="28"/>
        </w:rPr>
        <w:t>в количестве, указанном в заявках Заказчика, в течение 2 (двух) рабочих дней, после направления заявки.</w:t>
      </w:r>
    </w:p>
    <w:p w14:paraId="25E9BADD" w14:textId="3FF2E11B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5D0931" w14:textId="692909BB" w:rsidR="004341E2" w:rsidRPr="000A4354" w:rsidRDefault="00776E1F" w:rsidP="000A43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0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01</w:t>
      </w:r>
      <w:r w:rsidR="00123D0C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8E2A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7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составляется Акт об установленном расхождении по количеству и качеству при приемке товарно-материальных </w:t>
      </w:r>
      <w:r w:rsidR="002624D0" w:rsidRPr="002624D0">
        <w:rPr>
          <w:rFonts w:ascii="Times New Roman" w:hAnsi="Times New Roman" w:cs="Times New Roman"/>
          <w:sz w:val="28"/>
          <w:szCs w:val="28"/>
        </w:rPr>
        <w:lastRenderedPageBreak/>
        <w:t>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4C676D94" w:rsidR="005A15C9" w:rsidRPr="007F09E3" w:rsidRDefault="00123D0C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7"/>
        <w:gridCol w:w="1984"/>
        <w:gridCol w:w="1843"/>
      </w:tblGrid>
      <w:tr w:rsidR="00700B56" w:rsidRPr="00933A28" w14:paraId="1794BFA9" w14:textId="77777777" w:rsidTr="00587ED3">
        <w:tc>
          <w:tcPr>
            <w:tcW w:w="568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587ED3">
        <w:trPr>
          <w:trHeight w:val="575"/>
        </w:trPr>
        <w:tc>
          <w:tcPr>
            <w:tcW w:w="568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86CC79" w14:textId="2C2EA7C8" w:rsidR="00700B56" w:rsidRPr="00933A28" w:rsidRDefault="00EF0C28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Белово 3</w:t>
            </w:r>
          </w:p>
        </w:tc>
        <w:tc>
          <w:tcPr>
            <w:tcW w:w="2977" w:type="dxa"/>
          </w:tcPr>
          <w:p w14:paraId="2F78552F" w14:textId="41EC05C6" w:rsidR="00EF0C28" w:rsidRDefault="00EF0C28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03, г. Белово ул. Пушкина, 140</w:t>
            </w:r>
          </w:p>
          <w:p w14:paraId="725F2608" w14:textId="38C40385" w:rsidR="00700B56" w:rsidRPr="00933A28" w:rsidRDefault="00700B5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0DB6E4C4" w:rsidR="00700B56" w:rsidRPr="00933A28" w:rsidRDefault="00EF0C28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2749" w:rsidRPr="00933A28" w14:paraId="62D9085B" w14:textId="77777777" w:rsidTr="00587ED3">
        <w:trPr>
          <w:trHeight w:val="575"/>
        </w:trPr>
        <w:tc>
          <w:tcPr>
            <w:tcW w:w="568" w:type="dxa"/>
          </w:tcPr>
          <w:p w14:paraId="7539E333" w14:textId="0939EDEA" w:rsidR="00742749" w:rsidRPr="00933A28" w:rsidRDefault="0074274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CE15F6" w14:textId="73EAF2F1" w:rsidR="00742749" w:rsidRDefault="00742749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 Беково</w:t>
            </w:r>
          </w:p>
        </w:tc>
        <w:tc>
          <w:tcPr>
            <w:tcW w:w="2977" w:type="dxa"/>
          </w:tcPr>
          <w:p w14:paraId="252D50B7" w14:textId="5CE3DAE1" w:rsidR="00742749" w:rsidRDefault="00742749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652 Беловский район </w:t>
            </w:r>
            <w:r w:rsidR="00587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ек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1</w:t>
            </w:r>
          </w:p>
        </w:tc>
        <w:tc>
          <w:tcPr>
            <w:tcW w:w="1984" w:type="dxa"/>
          </w:tcPr>
          <w:p w14:paraId="567E47DB" w14:textId="53B48E23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4597926C" w14:textId="2A82C760" w:rsidR="00742749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749" w:rsidRPr="00933A28" w14:paraId="62FAE4C5" w14:textId="77777777" w:rsidTr="00587ED3">
        <w:trPr>
          <w:trHeight w:val="575"/>
        </w:trPr>
        <w:tc>
          <w:tcPr>
            <w:tcW w:w="568" w:type="dxa"/>
          </w:tcPr>
          <w:p w14:paraId="3AF1A05D" w14:textId="602236D4" w:rsidR="00742749" w:rsidRPr="00933A28" w:rsidRDefault="0074274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2A1E580" w14:textId="3D1AC9F7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Салаир</w:t>
            </w:r>
          </w:p>
        </w:tc>
        <w:tc>
          <w:tcPr>
            <w:tcW w:w="2977" w:type="dxa"/>
          </w:tcPr>
          <w:p w14:paraId="77EE57E8" w14:textId="54F1F46D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770 Гурьевский район г. Салаир ул. Гагарина, 50</w:t>
            </w:r>
          </w:p>
        </w:tc>
        <w:tc>
          <w:tcPr>
            <w:tcW w:w="1984" w:type="dxa"/>
          </w:tcPr>
          <w:p w14:paraId="0DAF5B84" w14:textId="21832961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1B5690BA" w14:textId="3BA30D8D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2749" w:rsidRPr="00933A28" w14:paraId="006D2E02" w14:textId="77777777" w:rsidTr="00587ED3">
        <w:trPr>
          <w:trHeight w:val="575"/>
        </w:trPr>
        <w:tc>
          <w:tcPr>
            <w:tcW w:w="568" w:type="dxa"/>
          </w:tcPr>
          <w:p w14:paraId="5A8B9343" w14:textId="62ABF83D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79D5AC4" w14:textId="796EC3F4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С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юшка</w:t>
            </w:r>
            <w:proofErr w:type="spellEnd"/>
          </w:p>
        </w:tc>
        <w:tc>
          <w:tcPr>
            <w:tcW w:w="2977" w:type="dxa"/>
          </w:tcPr>
          <w:p w14:paraId="2AAFDA7C" w14:textId="33C46D05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664 Бел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-2</w:t>
            </w:r>
          </w:p>
        </w:tc>
        <w:tc>
          <w:tcPr>
            <w:tcW w:w="1984" w:type="dxa"/>
          </w:tcPr>
          <w:p w14:paraId="375D9340" w14:textId="644AB106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1BE6CDAD" w14:textId="1F619498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3CA93939" w14:textId="77777777" w:rsidTr="00587ED3">
        <w:trPr>
          <w:trHeight w:val="575"/>
        </w:trPr>
        <w:tc>
          <w:tcPr>
            <w:tcW w:w="568" w:type="dxa"/>
          </w:tcPr>
          <w:p w14:paraId="3B7AF225" w14:textId="0F63509A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6A8434A" w14:textId="2E7D1BE2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С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кан</w:t>
            </w:r>
            <w:proofErr w:type="spellEnd"/>
          </w:p>
        </w:tc>
        <w:tc>
          <w:tcPr>
            <w:tcW w:w="2977" w:type="dxa"/>
          </w:tcPr>
          <w:p w14:paraId="302A6386" w14:textId="04FE7F16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673 Бел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8</w:t>
            </w:r>
          </w:p>
        </w:tc>
        <w:tc>
          <w:tcPr>
            <w:tcW w:w="1984" w:type="dxa"/>
          </w:tcPr>
          <w:p w14:paraId="6538C60C" w14:textId="4379724F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4E12A74E" w14:textId="5CE9641C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23B720C4" w14:textId="77777777" w:rsidTr="00587ED3">
        <w:trPr>
          <w:trHeight w:val="575"/>
        </w:trPr>
        <w:tc>
          <w:tcPr>
            <w:tcW w:w="568" w:type="dxa"/>
          </w:tcPr>
          <w:p w14:paraId="167F875A" w14:textId="461D26F9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783960" w14:textId="4E57280B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С 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</w:p>
        </w:tc>
        <w:tc>
          <w:tcPr>
            <w:tcW w:w="2977" w:type="dxa"/>
          </w:tcPr>
          <w:p w14:paraId="603DDBC2" w14:textId="1F1DCC1A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671 Бе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онов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984" w:type="dxa"/>
          </w:tcPr>
          <w:p w14:paraId="4024910C" w14:textId="2A1AA8A1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5DD3E98" w14:textId="0FB2EDEC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749" w:rsidRPr="00933A28" w14:paraId="5D8A5643" w14:textId="77777777" w:rsidTr="00587ED3">
        <w:trPr>
          <w:trHeight w:val="575"/>
        </w:trPr>
        <w:tc>
          <w:tcPr>
            <w:tcW w:w="568" w:type="dxa"/>
          </w:tcPr>
          <w:p w14:paraId="0FFF04F1" w14:textId="163BEF15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56D4D1E" w14:textId="4CA7E2F1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С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куровка</w:t>
            </w:r>
            <w:proofErr w:type="spellEnd"/>
          </w:p>
        </w:tc>
        <w:tc>
          <w:tcPr>
            <w:tcW w:w="2977" w:type="dxa"/>
          </w:tcPr>
          <w:p w14:paraId="0D346140" w14:textId="598DC1D2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766 Гурье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ку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, 2</w:t>
            </w:r>
          </w:p>
        </w:tc>
        <w:tc>
          <w:tcPr>
            <w:tcW w:w="1984" w:type="dxa"/>
          </w:tcPr>
          <w:p w14:paraId="2D839690" w14:textId="78CDE6F5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2C33E2A3" w14:textId="4BBF9419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566AD2A6" w14:textId="77777777" w:rsidTr="00587ED3">
        <w:trPr>
          <w:trHeight w:val="575"/>
        </w:trPr>
        <w:tc>
          <w:tcPr>
            <w:tcW w:w="568" w:type="dxa"/>
          </w:tcPr>
          <w:p w14:paraId="06E7113E" w14:textId="1E24700E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98D1D96" w14:textId="268ACC3A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С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ебакино</w:t>
            </w:r>
            <w:proofErr w:type="spellEnd"/>
          </w:p>
        </w:tc>
        <w:tc>
          <w:tcPr>
            <w:tcW w:w="2977" w:type="dxa"/>
          </w:tcPr>
          <w:p w14:paraId="65B4E7D2" w14:textId="3280AA49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797 Гурье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еба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9</w:t>
            </w:r>
          </w:p>
        </w:tc>
        <w:tc>
          <w:tcPr>
            <w:tcW w:w="1984" w:type="dxa"/>
          </w:tcPr>
          <w:p w14:paraId="682E4571" w14:textId="421C2886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22AFE4E" w14:textId="16CD4B7E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ED3" w:rsidRPr="00933A28" w14:paraId="549C6E07" w14:textId="77777777" w:rsidTr="00587ED3">
        <w:trPr>
          <w:trHeight w:val="575"/>
        </w:trPr>
        <w:tc>
          <w:tcPr>
            <w:tcW w:w="568" w:type="dxa"/>
          </w:tcPr>
          <w:p w14:paraId="2DDF4DD9" w14:textId="3EA095BE" w:rsidR="00587ED3" w:rsidRDefault="008E2A44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ABA3859" w14:textId="4F95BAB6" w:rsidR="00587ED3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база</w:t>
            </w:r>
          </w:p>
        </w:tc>
        <w:tc>
          <w:tcPr>
            <w:tcW w:w="2977" w:type="dxa"/>
          </w:tcPr>
          <w:p w14:paraId="0510A938" w14:textId="351F71FD" w:rsidR="00587ED3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ов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рцево</w:t>
            </w:r>
            <w:proofErr w:type="spellEnd"/>
          </w:p>
        </w:tc>
        <w:tc>
          <w:tcPr>
            <w:tcW w:w="1984" w:type="dxa"/>
          </w:tcPr>
          <w:p w14:paraId="6B38789F" w14:textId="02C63713" w:rsidR="00587ED3" w:rsidRPr="00933A28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70785D33" w14:textId="50B12EE1" w:rsidR="00587ED3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2749" w:rsidRPr="00933A28" w14:paraId="5B13BF46" w14:textId="77777777" w:rsidTr="00587ED3">
        <w:trPr>
          <w:trHeight w:val="575"/>
        </w:trPr>
        <w:tc>
          <w:tcPr>
            <w:tcW w:w="568" w:type="dxa"/>
          </w:tcPr>
          <w:p w14:paraId="7C69E2DB" w14:textId="69EA00F5" w:rsidR="00742749" w:rsidRPr="00933A28" w:rsidRDefault="008E2A44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530DF40" w14:textId="29F4A3D4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ный участок</w:t>
            </w:r>
          </w:p>
        </w:tc>
        <w:tc>
          <w:tcPr>
            <w:tcW w:w="2977" w:type="dxa"/>
          </w:tcPr>
          <w:p w14:paraId="3EF15F1C" w14:textId="46D5EEAE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00 г. Белово, ул. Аэродромная, 8</w:t>
            </w:r>
          </w:p>
        </w:tc>
        <w:tc>
          <w:tcPr>
            <w:tcW w:w="1984" w:type="dxa"/>
          </w:tcPr>
          <w:p w14:paraId="4CDA8C3D" w14:textId="345DBC37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7742DC8B" w14:textId="708E219B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6A2B" w14:textId="77777777" w:rsidR="00F2108F" w:rsidRDefault="00F2108F" w:rsidP="009E35A2">
      <w:pPr>
        <w:spacing w:after="0" w:line="240" w:lineRule="auto"/>
      </w:pPr>
      <w:r>
        <w:separator/>
      </w:r>
    </w:p>
  </w:endnote>
  <w:endnote w:type="continuationSeparator" w:id="0">
    <w:p w14:paraId="49EDBA42" w14:textId="77777777" w:rsidR="00F2108F" w:rsidRDefault="00F2108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4C00" w14:textId="77777777" w:rsidR="00F2108F" w:rsidRDefault="00F2108F" w:rsidP="009E35A2">
      <w:pPr>
        <w:spacing w:after="0" w:line="240" w:lineRule="auto"/>
      </w:pPr>
      <w:r>
        <w:separator/>
      </w:r>
    </w:p>
  </w:footnote>
  <w:footnote w:type="continuationSeparator" w:id="0">
    <w:p w14:paraId="0338F066" w14:textId="77777777" w:rsidR="00F2108F" w:rsidRDefault="00F2108F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7D01F60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10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4354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23D0C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32E6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102D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87ED3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07A0D"/>
    <w:rsid w:val="00710327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2749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7F7F98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2A44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0DA8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0C2C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0510B"/>
    <w:rsid w:val="00C2012F"/>
    <w:rsid w:val="00C206DE"/>
    <w:rsid w:val="00C234DD"/>
    <w:rsid w:val="00C3229C"/>
    <w:rsid w:val="00C33114"/>
    <w:rsid w:val="00C35FED"/>
    <w:rsid w:val="00C412D4"/>
    <w:rsid w:val="00C41EB0"/>
    <w:rsid w:val="00C44D01"/>
    <w:rsid w:val="00C44ED7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4377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0C28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108F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343684AA-974A-490A-BAFB-B14A4B1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зарова Татьяна Ивановна</cp:lastModifiedBy>
  <cp:revision>2</cp:revision>
  <cp:lastPrinted>2019-11-18T07:25:00Z</cp:lastPrinted>
  <dcterms:created xsi:type="dcterms:W3CDTF">2026-07-13T06:01:00Z</dcterms:created>
  <dcterms:modified xsi:type="dcterms:W3CDTF">2026-07-13T06:01:00Z</dcterms:modified>
</cp:coreProperties>
</file>